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16AF" w:rsidRDefault="00C162AF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141960" cy="1925976"/>
            <wp:effectExtent l="19050" t="19050" r="20840" b="17124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2055" cy="1926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62AF" w:rsidRPr="009A19EF" w:rsidRDefault="0052335A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291830" cy="2830934"/>
            <wp:effectExtent l="19050" t="19050" r="23370" b="26566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3061" cy="283141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162AF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2028" w:hanging="360"/>
      </w:pPr>
    </w:lvl>
    <w:lvl w:ilvl="1" w:tplc="04090019">
      <w:start w:val="1"/>
      <w:numFmt w:val="lowerLetter"/>
      <w:lvlText w:val="%2."/>
      <w:lvlJc w:val="left"/>
      <w:pPr>
        <w:ind w:left="2748" w:hanging="360"/>
      </w:pPr>
    </w:lvl>
    <w:lvl w:ilvl="2" w:tplc="0409001B" w:tentative="1">
      <w:start w:val="1"/>
      <w:numFmt w:val="lowerRoman"/>
      <w:lvlText w:val="%3."/>
      <w:lvlJc w:val="right"/>
      <w:pPr>
        <w:ind w:left="3468" w:hanging="180"/>
      </w:pPr>
    </w:lvl>
    <w:lvl w:ilvl="3" w:tplc="0409000F" w:tentative="1">
      <w:start w:val="1"/>
      <w:numFmt w:val="decimal"/>
      <w:lvlText w:val="%4."/>
      <w:lvlJc w:val="left"/>
      <w:pPr>
        <w:ind w:left="4188" w:hanging="360"/>
      </w:pPr>
    </w:lvl>
    <w:lvl w:ilvl="4" w:tplc="04090019" w:tentative="1">
      <w:start w:val="1"/>
      <w:numFmt w:val="lowerLetter"/>
      <w:lvlText w:val="%5."/>
      <w:lvlJc w:val="left"/>
      <w:pPr>
        <w:ind w:left="4908" w:hanging="360"/>
      </w:pPr>
    </w:lvl>
    <w:lvl w:ilvl="5" w:tplc="0409001B" w:tentative="1">
      <w:start w:val="1"/>
      <w:numFmt w:val="lowerRoman"/>
      <w:lvlText w:val="%6."/>
      <w:lvlJc w:val="right"/>
      <w:pPr>
        <w:ind w:left="5628" w:hanging="180"/>
      </w:pPr>
    </w:lvl>
    <w:lvl w:ilvl="6" w:tplc="0409000F" w:tentative="1">
      <w:start w:val="1"/>
      <w:numFmt w:val="decimal"/>
      <w:lvlText w:val="%7."/>
      <w:lvlJc w:val="left"/>
      <w:pPr>
        <w:ind w:left="6348" w:hanging="360"/>
      </w:pPr>
    </w:lvl>
    <w:lvl w:ilvl="7" w:tplc="04090019" w:tentative="1">
      <w:start w:val="1"/>
      <w:numFmt w:val="lowerLetter"/>
      <w:lvlText w:val="%8."/>
      <w:lvlJc w:val="left"/>
      <w:pPr>
        <w:ind w:left="7068" w:hanging="360"/>
      </w:pPr>
    </w:lvl>
    <w:lvl w:ilvl="8" w:tplc="0409001B" w:tentative="1">
      <w:start w:val="1"/>
      <w:numFmt w:val="lowerRoman"/>
      <w:lvlText w:val="%9."/>
      <w:lvlJc w:val="right"/>
      <w:pPr>
        <w:ind w:left="7788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63AC"/>
    <w:rsid w:val="00087692"/>
    <w:rsid w:val="000921E8"/>
    <w:rsid w:val="00096B90"/>
    <w:rsid w:val="000A5EB6"/>
    <w:rsid w:val="000B1980"/>
    <w:rsid w:val="000B5D1E"/>
    <w:rsid w:val="000B78FA"/>
    <w:rsid w:val="000C58F7"/>
    <w:rsid w:val="000D60DA"/>
    <w:rsid w:val="000D6DFD"/>
    <w:rsid w:val="000E7BB7"/>
    <w:rsid w:val="000F5458"/>
    <w:rsid w:val="0010199E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A6B20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0930"/>
    <w:rsid w:val="002A21FF"/>
    <w:rsid w:val="002A506C"/>
    <w:rsid w:val="002B031A"/>
    <w:rsid w:val="002B0448"/>
    <w:rsid w:val="002B3DB5"/>
    <w:rsid w:val="002B728D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3759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4223F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16964"/>
    <w:rsid w:val="005200BA"/>
    <w:rsid w:val="0052335A"/>
    <w:rsid w:val="00545120"/>
    <w:rsid w:val="00546783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A7526"/>
    <w:rsid w:val="005B3824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16D2"/>
    <w:rsid w:val="00692800"/>
    <w:rsid w:val="00692BEC"/>
    <w:rsid w:val="0069447E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E65ED"/>
    <w:rsid w:val="008F171E"/>
    <w:rsid w:val="008F603C"/>
    <w:rsid w:val="00907636"/>
    <w:rsid w:val="00910B41"/>
    <w:rsid w:val="0091696F"/>
    <w:rsid w:val="00920E1D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58CC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3D87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696"/>
    <w:rsid w:val="00B17D50"/>
    <w:rsid w:val="00B20694"/>
    <w:rsid w:val="00B26CDE"/>
    <w:rsid w:val="00B307D5"/>
    <w:rsid w:val="00B32293"/>
    <w:rsid w:val="00B356CC"/>
    <w:rsid w:val="00B41C2A"/>
    <w:rsid w:val="00B5066A"/>
    <w:rsid w:val="00B551F9"/>
    <w:rsid w:val="00B65D83"/>
    <w:rsid w:val="00B6724B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62AF"/>
    <w:rsid w:val="00C165E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87315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90E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472C1"/>
    <w:rsid w:val="00E51C8C"/>
    <w:rsid w:val="00E56001"/>
    <w:rsid w:val="00E61CEC"/>
    <w:rsid w:val="00E6471F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388E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4FF4"/>
    <w:rsid w:val="00F5599E"/>
    <w:rsid w:val="00F64183"/>
    <w:rsid w:val="00F64D55"/>
    <w:rsid w:val="00F702C7"/>
    <w:rsid w:val="00F71AD6"/>
    <w:rsid w:val="00F7357B"/>
    <w:rsid w:val="00F744B8"/>
    <w:rsid w:val="00F751B4"/>
    <w:rsid w:val="00F8021D"/>
    <w:rsid w:val="00F81F98"/>
    <w:rsid w:val="00F916AF"/>
    <w:rsid w:val="00F91B99"/>
    <w:rsid w:val="00F935CC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3-06T11:53:00Z</dcterms:created>
  <dcterms:modified xsi:type="dcterms:W3CDTF">2021-03-06T12:09:00Z</dcterms:modified>
</cp:coreProperties>
</file>